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05" w:type="dxa"/>
        <w:tblLook w:val="01E0" w:firstRow="1" w:lastRow="1" w:firstColumn="1" w:lastColumn="1" w:noHBand="0" w:noVBand="0"/>
      </w:tblPr>
      <w:tblGrid>
        <w:gridCol w:w="5211"/>
        <w:gridCol w:w="5194"/>
      </w:tblGrid>
      <w:tr w:rsidR="00AA1EA2" w:rsidRPr="00E419DD" w14:paraId="0F60FF29" w14:textId="77777777">
        <w:tc>
          <w:tcPr>
            <w:tcW w:w="5211" w:type="dxa"/>
          </w:tcPr>
          <w:p w14:paraId="75A0F9D2" w14:textId="77777777" w:rsidR="00AA1EA2" w:rsidRPr="00AA1EA2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AA1EA2">
              <w:rPr>
                <w:b/>
                <w:sz w:val="18"/>
                <w:szCs w:val="18"/>
              </w:rPr>
              <w:br w:type="page"/>
              <w:t xml:space="preserve"> ЗАКАЗЧИК:</w:t>
            </w:r>
          </w:p>
          <w:p w14:paraId="3B9CF476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18"/>
                <w:szCs w:val="18"/>
              </w:rPr>
            </w:pPr>
            <w:r w:rsidRPr="00AA1EA2">
              <w:rPr>
                <w:b/>
                <w:bCs/>
                <w:sz w:val="18"/>
                <w:szCs w:val="18"/>
              </w:rPr>
              <w:t>ООО «</w:t>
            </w:r>
            <w:proofErr w:type="spellStart"/>
            <w:r w:rsidRPr="00AA1EA2">
              <w:rPr>
                <w:b/>
                <w:bCs/>
                <w:sz w:val="18"/>
                <w:szCs w:val="18"/>
              </w:rPr>
              <w:t>Битуолл</w:t>
            </w:r>
            <w:proofErr w:type="spellEnd"/>
            <w:r w:rsidRPr="00AA1EA2">
              <w:rPr>
                <w:b/>
                <w:bCs/>
                <w:sz w:val="18"/>
                <w:szCs w:val="18"/>
              </w:rPr>
              <w:t xml:space="preserve">» </w:t>
            </w:r>
          </w:p>
          <w:p w14:paraId="0F5B206C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Юр. адрес: 117246, г. Москва, </w:t>
            </w:r>
            <w:proofErr w:type="spellStart"/>
            <w:r w:rsidRPr="00AA1EA2">
              <w:rPr>
                <w:sz w:val="18"/>
                <w:szCs w:val="18"/>
              </w:rPr>
              <w:t>вн</w:t>
            </w:r>
            <w:proofErr w:type="spellEnd"/>
            <w:r w:rsidRPr="00AA1EA2">
              <w:rPr>
                <w:sz w:val="18"/>
                <w:szCs w:val="18"/>
              </w:rPr>
              <w:t xml:space="preserve">. тер. г. муниципальный округ Черемушки, проезд Научный, д. 19, этаж 2, ком.133 </w:t>
            </w:r>
          </w:p>
          <w:p w14:paraId="35F782A3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очтовый адрес: 117246, г. Москва, Научный проезд, д.19. </w:t>
            </w:r>
          </w:p>
          <w:p w14:paraId="735B71EA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ИНН/КПП </w:t>
            </w:r>
            <w:r w:rsidRPr="00AA1EA2">
              <w:rPr>
                <w:sz w:val="18"/>
                <w:szCs w:val="18"/>
              </w:rPr>
              <w:t xml:space="preserve">7706097244/772801001 </w:t>
            </w:r>
          </w:p>
          <w:p w14:paraId="162E21E2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AA1EA2">
              <w:rPr>
                <w:sz w:val="18"/>
                <w:szCs w:val="18"/>
              </w:rPr>
              <w:t xml:space="preserve"> 1027739532590</w:t>
            </w:r>
          </w:p>
          <w:p w14:paraId="02D6A8F5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Р/с</w:t>
            </w:r>
            <w:r w:rsidRPr="00AA1EA2">
              <w:rPr>
                <w:sz w:val="18"/>
                <w:szCs w:val="18"/>
              </w:rPr>
              <w:t xml:space="preserve"> 40702810838310101130 </w:t>
            </w:r>
          </w:p>
          <w:p w14:paraId="001C67EB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АО «Сбербанк России» г. Москва </w:t>
            </w:r>
          </w:p>
          <w:p w14:paraId="5CCB5C97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К/С </w:t>
            </w:r>
            <w:r w:rsidRPr="00AA1EA2">
              <w:rPr>
                <w:sz w:val="18"/>
                <w:szCs w:val="18"/>
              </w:rPr>
              <w:t xml:space="preserve">30101810400000000225 </w:t>
            </w:r>
          </w:p>
          <w:p w14:paraId="00AC02DE" w14:textId="77777777" w:rsidR="00AA1EA2" w:rsidRPr="00AA1EA2" w:rsidRDefault="00AA1EA2">
            <w:pPr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 w:rsidRPr="00AA1EA2">
              <w:rPr>
                <w:sz w:val="18"/>
                <w:szCs w:val="18"/>
              </w:rPr>
              <w:t xml:space="preserve"> 044525225 </w:t>
            </w:r>
          </w:p>
          <w:p w14:paraId="61F6A516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94" w:type="dxa"/>
          </w:tcPr>
          <w:p w14:paraId="4E281DCD" w14:textId="77777777" w:rsidR="00AA1EA2" w:rsidRPr="005C5B5A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0FA23A2D" w14:textId="6FDE594B" w:rsidR="005C5B5A" w:rsidRPr="005C5B5A" w:rsidRDefault="00D309D6">
            <w:pPr>
              <w:ind w:left="142"/>
              <w:jc w:val="both"/>
              <w:rPr>
                <w:b/>
                <w:sz w:val="18"/>
                <w:szCs w:val="18"/>
              </w:rPr>
            </w:pPr>
            <w:proofErr w:type="spellStart"/>
            <w:r w:rsidRPr="00D309D6">
              <w:rPr>
                <w:b/>
                <w:sz w:val="18"/>
                <w:szCs w:val="18"/>
              </w:rPr>
              <w:t>ИП Мороз Ксения Николаевна</w:t>
            </w:r>
            <w:proofErr w:type="spellEnd"/>
          </w:p>
          <w:p w14:paraId="0F320FEE" w14:textId="35B2C977" w:rsidR="005C5B5A" w:rsidRPr="00123C74" w:rsidRDefault="004B7D35" w:rsidP="00AD2E8E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="00123C74"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6E6D6846" w14:textId="359EFC95" w:rsidR="00123C74" w:rsidRDefault="004B7D35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23C74"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0AE318FB" w14:textId="5F818558" w:rsidR="006D6696" w:rsidRPr="00123C74" w:rsidRDefault="006D6696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6D6696">
              <w:rPr>
                <w:bCs/>
                <w:sz w:val="18"/>
                <w:szCs w:val="18"/>
                <w:lang w:val="ru-KZ"/>
              </w:rPr>
              <w:t xml:space="preserve">КПП: </w:t>
            </w:r>
            <w:r>
              <w:rPr>
                <w:bCs/>
                <w:sz w:val="18"/>
                <w:szCs w:val="18"/>
                <w:highlight w:val="yellow"/>
                <w:lang w:val="ru-KZ"/>
              </w:rPr>
              <w:t>КПП</w:t>
            </w:r>
          </w:p>
          <w:p w14:paraId="513ED9E2" w14:textId="11DD4128" w:rsidR="002039E9" w:rsidRPr="00123C74" w:rsidRDefault="004B7D35" w:rsidP="002039E9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="002039E9" w:rsidRPr="002039E9">
              <w:rPr>
                <w:bCs/>
                <w:sz w:val="18"/>
                <w:szCs w:val="18"/>
              </w:rPr>
              <w:t>322774600289376</w:t>
            </w:r>
            <w:r w:rsidR="002039E9" w:rsidRPr="00114E30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DF4B6F2" w14:textId="02CBF266" w:rsidR="008C5D94" w:rsidRPr="00C42702" w:rsidRDefault="004B7D35" w:rsidP="00C42702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EF6FD1">
              <w:rPr>
                <w:bCs/>
                <w:sz w:val="18"/>
                <w:szCs w:val="18"/>
              </w:rPr>
              <w:t>Р/с:</w:t>
            </w:r>
            <w:r w:rsidR="008C5D94">
              <w:rPr>
                <w:bCs/>
                <w:sz w:val="18"/>
                <w:szCs w:val="18"/>
              </w:rPr>
              <w:t xml:space="preserve"> </w:t>
            </w:r>
            <w:r w:rsidR="008C5D94" w:rsidRPr="008C5D94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79605AE2" w14:textId="188B0DCD" w:rsidR="005C5B5A" w:rsidRPr="000367DE" w:rsidRDefault="000367DE" w:rsidP="000367DE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-Банк»</w:t>
            </w:r>
          </w:p>
          <w:p w14:paraId="47FA10E6" w14:textId="028A0E16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29728E3E" w14:textId="480F35E4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05C70B1A" w14:textId="601890A9" w:rsidR="005C5B5A" w:rsidRPr="00804974" w:rsidRDefault="005C5B5A" w:rsidP="00804974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 </w:t>
            </w:r>
          </w:p>
          <w:p w14:paraId="740C1A7C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72981F7" w14:textId="77777777" w:rsidR="00AA1EA2" w:rsidRPr="00E419DD" w:rsidRDefault="00AA1EA2" w:rsidP="00AA1EA2">
      <w:pPr>
        <w:ind w:left="142"/>
      </w:pPr>
    </w:p>
    <w:p w14:paraId="2E6BB1CE" w14:textId="77777777" w:rsidR="00AA1EA2" w:rsidRPr="00AA1EA2" w:rsidRDefault="00AA1EA2" w:rsidP="00AA1EA2">
      <w:pPr>
        <w:ind w:left="142"/>
        <w:jc w:val="center"/>
        <w:rPr>
          <w:b/>
          <w:sz w:val="22"/>
          <w:szCs w:val="22"/>
        </w:rPr>
      </w:pPr>
      <w:r w:rsidRPr="00AA1EA2">
        <w:rPr>
          <w:b/>
          <w:sz w:val="22"/>
          <w:szCs w:val="22"/>
        </w:rPr>
        <w:t>Акт сдачи-приемки услуг/работ</w:t>
      </w:r>
    </w:p>
    <w:p w14:paraId="3E400410" w14:textId="0C0B8D9E" w:rsidR="005C5B5A" w:rsidRPr="005C5B5A" w:rsidRDefault="00AA1EA2" w:rsidP="005C5B5A">
      <w:pPr>
        <w:ind w:left="142"/>
        <w:jc w:val="center"/>
        <w:rPr>
          <w:b/>
          <w:sz w:val="22"/>
          <w:szCs w:val="22"/>
          <w:lang w:val="ru-KZ"/>
        </w:rPr>
      </w:pPr>
      <w:r w:rsidRPr="00AA1EA2">
        <w:rPr>
          <w:b/>
          <w:sz w:val="22"/>
          <w:szCs w:val="22"/>
        </w:rPr>
        <w:t>по договору</w:t>
      </w:r>
      <w:r w:rsidR="005C5B5A" w:rsidRPr="005C5B5A">
        <w:rPr>
          <w:b/>
          <w:sz w:val="22"/>
          <w:szCs w:val="22"/>
        </w:rPr>
        <w:t xml:space="preserve"> </w:t>
      </w:r>
      <w:r w:rsidR="005C5B5A" w:rsidRPr="00BC54E2">
        <w:rPr>
          <w:b/>
          <w:sz w:val="22"/>
          <w:szCs w:val="22"/>
          <w:highlight w:val="green"/>
          <w:lang w:val="ru-KZ"/>
        </w:rPr>
        <w:t xml:space="preserve">НОМЕР </w:t>
      </w:r>
    </w:p>
    <w:p w14:paraId="7490F3D7" w14:textId="38E8C03D" w:rsidR="00AA1EA2" w:rsidRPr="005C5B5A" w:rsidRDefault="00AA1EA2" w:rsidP="00AA1EA2">
      <w:pPr>
        <w:ind w:left="142"/>
        <w:jc w:val="center"/>
        <w:rPr>
          <w:b/>
          <w:sz w:val="22"/>
          <w:szCs w:val="22"/>
          <w:lang w:val="ru-KZ"/>
        </w:rPr>
      </w:pPr>
    </w:p>
    <w:p w14:paraId="77E76E4C" w14:textId="77777777" w:rsidR="00AA1EA2" w:rsidRPr="00AA1EA2" w:rsidRDefault="00AA1EA2" w:rsidP="00AA1EA2">
      <w:pPr>
        <w:ind w:left="142"/>
        <w:rPr>
          <w:sz w:val="22"/>
          <w:szCs w:val="22"/>
        </w:rPr>
      </w:pPr>
      <w:r w:rsidRPr="00AA1EA2">
        <w:rPr>
          <w:sz w:val="22"/>
          <w:szCs w:val="22"/>
        </w:rPr>
        <w:t xml:space="preserve"> </w:t>
      </w:r>
    </w:p>
    <w:p w14:paraId="5B160733" w14:textId="07F255A5" w:rsidR="005C5B5A" w:rsidRPr="005C5B5A" w:rsidRDefault="00AA1EA2" w:rsidP="005C5B5A">
      <w:pPr>
        <w:ind w:left="142"/>
        <w:rPr>
          <w:sz w:val="22"/>
          <w:szCs w:val="22"/>
          <w:highlight w:val="yellow"/>
          <w:lang w:val="ru-KZ"/>
        </w:rPr>
      </w:pPr>
      <w:r w:rsidRPr="00AA1EA2">
        <w:rPr>
          <w:sz w:val="22"/>
          <w:szCs w:val="22"/>
        </w:rPr>
        <w:t xml:space="preserve">г. Москва                                                                                                 </w:t>
      </w:r>
      <w:r w:rsidR="00CE7E3D" w:rsidRPr="00241B52">
        <w:rPr>
          <w:sz w:val="22"/>
          <w:szCs w:val="22"/>
        </w:rPr>
        <w:tab/>
      </w:r>
      <w:r w:rsidR="00CE7E3D" w:rsidRPr="00241B52">
        <w:rPr>
          <w:sz w:val="22"/>
          <w:szCs w:val="22"/>
        </w:rPr>
        <w:tab/>
      </w:r>
      <w:r w:rsidRPr="00AA1EA2">
        <w:rPr>
          <w:sz w:val="22"/>
          <w:szCs w:val="22"/>
        </w:rPr>
        <w:t xml:space="preserve"> </w:t>
      </w:r>
      <w:r w:rsidR="00241B52">
        <w:rPr>
          <w:sz w:val="22"/>
          <w:szCs w:val="22"/>
        </w:rPr>
        <w:tab/>
      </w:r>
      <w:r w:rsidR="00325799" w:rsidRPr="00325799">
        <w:rPr>
          <w:sz w:val="22"/>
          <w:szCs w:val="22"/>
          <w:lang w:val="ru-KZ"/>
        </w:rPr>
        <w:t>01.01.2025</w:t>
      </w:r>
      <w:r w:rsidR="00241B52" w:rsidRPr="00241B52">
        <w:rPr>
          <w:sz w:val="22"/>
          <w:szCs w:val="22"/>
          <w:lang w:val="ru-KZ"/>
        </w:rPr>
        <w:t xml:space="preserve"> г.</w:t>
      </w:r>
    </w:p>
    <w:p w14:paraId="047F48BB" w14:textId="771F0F48" w:rsidR="00AA1EA2" w:rsidRPr="00AA1EA2" w:rsidRDefault="00AA1EA2" w:rsidP="00AA1EA2">
      <w:pPr>
        <w:ind w:left="142"/>
        <w:rPr>
          <w:bCs/>
          <w:color w:val="000000"/>
          <w:sz w:val="22"/>
          <w:szCs w:val="22"/>
        </w:rPr>
      </w:pPr>
    </w:p>
    <w:p w14:paraId="2215EFCC" w14:textId="77777777" w:rsidR="00AA1EA2" w:rsidRPr="00AA1EA2" w:rsidRDefault="00AA1EA2" w:rsidP="00AA1EA2">
      <w:pPr>
        <w:ind w:left="142"/>
        <w:rPr>
          <w:sz w:val="22"/>
          <w:szCs w:val="22"/>
        </w:rPr>
      </w:pPr>
    </w:p>
    <w:p w14:paraId="3E9D31FC" w14:textId="4DD9B2E2" w:rsidR="00AA1EA2" w:rsidRPr="00AA1EA2" w:rsidRDefault="00804974" w:rsidP="00AA1EA2">
      <w:pPr>
        <w:ind w:left="142"/>
        <w:jc w:val="both"/>
        <w:rPr>
          <w:b/>
          <w:sz w:val="22"/>
          <w:szCs w:val="22"/>
        </w:rPr>
      </w:pPr>
      <w:proofErr w:type="spellStart"/>
      <w:r w:rsidRPr="00804974">
        <w:rPr>
          <w:b/>
          <w:sz w:val="22"/>
          <w:szCs w:val="22"/>
        </w:rPr>
        <w:t>Индивидуальный предприниматель Мороз Ксения Николаевна</w:t>
      </w:r>
      <w:proofErr w:type="spellEnd"/>
      <w:r w:rsidR="00AA1EA2" w:rsidRPr="00AA1EA2">
        <w:rPr>
          <w:sz w:val="22"/>
          <w:szCs w:val="22"/>
        </w:rPr>
        <w:t xml:space="preserve">, именуемый в дальнейшем «Исполнитель», действующий на основании ОГРНИП </w:t>
      </w:r>
      <w:proofErr w:type="spellStart"/>
      <w:r w:rsidR="005C5B5A" w:rsidRPr="005C5B5A">
        <w:rPr>
          <w:sz w:val="22"/>
          <w:szCs w:val="22"/>
        </w:rPr>
        <w:t>322774600289376</w:t>
      </w:r>
      <w:proofErr w:type="spellEnd"/>
      <w:r w:rsidR="00AA1EA2" w:rsidRPr="00AA1EA2">
        <w:rPr>
          <w:sz w:val="22"/>
          <w:szCs w:val="22"/>
        </w:rPr>
        <w:t xml:space="preserve">, с одной стороны, и  </w:t>
      </w:r>
    </w:p>
    <w:p w14:paraId="2F937853" w14:textId="77777777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AA1EA2">
        <w:rPr>
          <w:b/>
          <w:sz w:val="22"/>
          <w:szCs w:val="22"/>
        </w:rPr>
        <w:t>Битуолл</w:t>
      </w:r>
      <w:proofErr w:type="spellEnd"/>
      <w:r w:rsidRPr="00AA1EA2">
        <w:rPr>
          <w:b/>
          <w:sz w:val="22"/>
          <w:szCs w:val="22"/>
        </w:rPr>
        <w:t>» (ООО «</w:t>
      </w:r>
      <w:proofErr w:type="spellStart"/>
      <w:r w:rsidRPr="00AA1EA2">
        <w:rPr>
          <w:b/>
          <w:sz w:val="22"/>
          <w:szCs w:val="22"/>
        </w:rPr>
        <w:t>Битуолл</w:t>
      </w:r>
      <w:proofErr w:type="spellEnd"/>
      <w:r w:rsidRPr="00AA1EA2">
        <w:rPr>
          <w:b/>
          <w:sz w:val="22"/>
          <w:szCs w:val="22"/>
        </w:rPr>
        <w:t>»)</w:t>
      </w:r>
      <w:r w:rsidRPr="00AA1EA2">
        <w:rPr>
          <w:sz w:val="22"/>
          <w:szCs w:val="22"/>
        </w:rPr>
        <w:t xml:space="preserve">, именуемое в дальнейшем «Заказчик», в лице </w:t>
      </w:r>
      <w:r w:rsidRPr="00AA1EA2">
        <w:rPr>
          <w:bCs/>
          <w:sz w:val="22"/>
          <w:szCs w:val="22"/>
        </w:rPr>
        <w:t xml:space="preserve">Генерального директора </w:t>
      </w:r>
      <w:r w:rsidRPr="00AA1EA2">
        <w:rPr>
          <w:sz w:val="22"/>
          <w:szCs w:val="22"/>
        </w:rPr>
        <w:t>Живой Натальи Олеговны</w:t>
      </w:r>
      <w:r w:rsidRPr="00AA1EA2">
        <w:rPr>
          <w:bCs/>
          <w:sz w:val="22"/>
          <w:szCs w:val="22"/>
        </w:rPr>
        <w:t>, действующей на основании Устава,</w:t>
      </w:r>
      <w:r w:rsidRPr="00AA1EA2">
        <w:rPr>
          <w:sz w:val="22"/>
          <w:szCs w:val="22"/>
        </w:rPr>
        <w:t xml:space="preserve"> с другой стороны, далее совместно именуемые «Стороны», составили настоящий Акт о нижеследующем:</w:t>
      </w:r>
    </w:p>
    <w:p w14:paraId="477BD195" w14:textId="77777777" w:rsidR="00AA1EA2" w:rsidRPr="00AA1EA2" w:rsidRDefault="00AA1EA2" w:rsidP="00AA1EA2">
      <w:pPr>
        <w:shd w:val="clear" w:color="auto" w:fill="FFFFFF"/>
        <w:ind w:left="142"/>
        <w:jc w:val="both"/>
        <w:rPr>
          <w:b/>
          <w:sz w:val="22"/>
          <w:szCs w:val="22"/>
        </w:rPr>
      </w:pPr>
    </w:p>
    <w:p w14:paraId="25528E9C" w14:textId="449CDA65" w:rsidR="00AA1EA2" w:rsidRPr="00CE7E3D" w:rsidRDefault="00AA1EA2" w:rsidP="00CE7E3D">
      <w:pPr>
        <w:shd w:val="clear" w:color="auto" w:fill="FFFFFF"/>
        <w:ind w:left="142"/>
        <w:jc w:val="both"/>
        <w:rPr>
          <w:sz w:val="22"/>
          <w:szCs w:val="22"/>
          <w:lang w:val="ru-KZ"/>
        </w:rPr>
      </w:pPr>
      <w:r w:rsidRPr="00AA1EA2">
        <w:rPr>
          <w:sz w:val="22"/>
          <w:szCs w:val="22"/>
        </w:rPr>
        <w:t xml:space="preserve">1. Исполнитель в соответствии с условиями Договора № </w:t>
      </w:r>
      <w:r w:rsidR="005C5B5A" w:rsidRPr="00956833">
        <w:rPr>
          <w:sz w:val="22"/>
          <w:szCs w:val="22"/>
          <w:highlight w:val="green"/>
        </w:rPr>
        <w:t>НОМЕР И ДАТА ДОГОВОРА</w:t>
      </w:r>
      <w:r w:rsidRPr="00AA1EA2">
        <w:rPr>
          <w:sz w:val="22"/>
          <w:szCs w:val="22"/>
        </w:rPr>
        <w:t>, в период</w:t>
      </w:r>
      <w:r w:rsidR="007373BE">
        <w:rPr>
          <w:sz w:val="22"/>
          <w:szCs w:val="22"/>
        </w:rPr>
        <w:t xml:space="preserve"> с </w:t>
      </w:r>
      <w:r w:rsidR="007373BE" w:rsidRPr="00C34823">
        <w:rPr>
          <w:sz w:val="22"/>
          <w:szCs w:val="22"/>
        </w:rPr>
        <w:t>01.01.2025</w:t>
      </w:r>
      <w:r w:rsidR="007373BE">
        <w:rPr>
          <w:sz w:val="22"/>
          <w:szCs w:val="22"/>
        </w:rPr>
        <w:t xml:space="preserve"> по </w:t>
      </w:r>
      <w:r w:rsidR="00CE7E3D" w:rsidRPr="00CE7E3D">
        <w:rPr>
          <w:sz w:val="22"/>
          <w:szCs w:val="22"/>
          <w:lang w:val="ru-KZ"/>
        </w:rPr>
        <w:t>15.01.2025</w:t>
      </w:r>
      <w:r w:rsidRPr="00AA1EA2">
        <w:rPr>
          <w:sz w:val="22"/>
          <w:szCs w:val="22"/>
        </w:rPr>
        <w:t xml:space="preserve">, оказал Заказчику услуги по </w:t>
      </w:r>
      <w:r w:rsidR="005C5B5A" w:rsidRPr="005C5B5A">
        <w:rPr>
          <w:sz w:val="22"/>
          <w:szCs w:val="22"/>
        </w:rPr>
        <w:t>создание презентации общим количеством 17 (семнадцати) слайдов</w:t>
      </w:r>
      <w:r w:rsidR="005C5B5A">
        <w:rPr>
          <w:sz w:val="22"/>
          <w:szCs w:val="22"/>
        </w:rPr>
        <w:t>.</w:t>
      </w:r>
    </w:p>
    <w:p w14:paraId="379282FF" w14:textId="50CBF91B" w:rsidR="00AA1EA2" w:rsidRPr="00AA1EA2" w:rsidRDefault="00AA1EA2" w:rsidP="004E147B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И передал результат Заказчику в формате </w:t>
      </w:r>
      <w:r w:rsidR="005C5B5A" w:rsidRPr="005C5B5A">
        <w:rPr>
          <w:color w:val="000000"/>
          <w:sz w:val="22"/>
          <w:szCs w:val="22"/>
        </w:rPr>
        <w:t>Файл PDF</w:t>
      </w:r>
      <w:r w:rsidRPr="00AA1EA2">
        <w:rPr>
          <w:sz w:val="22"/>
          <w:szCs w:val="22"/>
        </w:rPr>
        <w:t xml:space="preserve"> через файлообменник.</w:t>
      </w:r>
    </w:p>
    <w:p w14:paraId="550D4E8C" w14:textId="258F2F4A" w:rsidR="00AA1EA2" w:rsidRPr="006D6696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2. Стоимость услуг составляет</w:t>
      </w:r>
      <w:r w:rsidR="005C5B5A">
        <w:rPr>
          <w:sz w:val="22"/>
          <w:szCs w:val="22"/>
        </w:rPr>
        <w:t xml:space="preserve"> </w:t>
      </w:r>
      <w:r w:rsidR="005C5B5A" w:rsidRPr="005C5B5A">
        <w:rPr>
          <w:sz w:val="22"/>
          <w:szCs w:val="22"/>
        </w:rPr>
        <w:t>5000 (пять тысяч) рублей 00 копеек</w:t>
      </w:r>
      <w:r w:rsidRPr="00AA1EA2">
        <w:rPr>
          <w:sz w:val="22"/>
          <w:szCs w:val="22"/>
        </w:rPr>
        <w:t xml:space="preserve">, </w:t>
      </w:r>
      <w:r w:rsidR="006D6696">
        <w:rPr>
          <w:sz w:val="22"/>
          <w:szCs w:val="22"/>
        </w:rPr>
        <w:t>в т.ч. НДС 5</w:t>
      </w:r>
      <w:r w:rsidR="006D6696" w:rsidRPr="006D6696">
        <w:rPr>
          <w:sz w:val="22"/>
          <w:szCs w:val="22"/>
        </w:rPr>
        <w:t xml:space="preserve">% </w:t>
      </w:r>
      <w:r w:rsidR="006D6696" w:rsidRPr="006D6696">
        <w:rPr>
          <w:sz w:val="22"/>
          <w:szCs w:val="22"/>
        </w:rPr>
        <w:t>5000 (пять тысяч) рублей 00 копеек С НДС</w:t>
      </w:r>
    </w:p>
    <w:p w14:paraId="75AFD9D1" w14:textId="6E0165AF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bCs/>
          <w:sz w:val="22"/>
          <w:szCs w:val="22"/>
        </w:rPr>
        <w:t xml:space="preserve">В общую стоимость оказанных услуг включено вознаграждение Исполнителя за отчуждение в полном объеме исключительного права на результат интеллектуальной деятельности, указанный в п.2 настоящего Акта, в размере 100 (Сто) рублей 00 копеек </w:t>
      </w:r>
      <w:r w:rsidRPr="00AA1EA2">
        <w:rPr>
          <w:sz w:val="22"/>
          <w:szCs w:val="22"/>
        </w:rPr>
        <w:t xml:space="preserve">за все РИД, </w:t>
      </w:r>
      <w:r w:rsidR="006D6696">
        <w:rPr>
          <w:sz w:val="22"/>
          <w:szCs w:val="22"/>
        </w:rPr>
        <w:t>в т.ч. НДС 5</w:t>
      </w:r>
      <w:r w:rsidR="006D6696" w:rsidRPr="006D6696">
        <w:rPr>
          <w:sz w:val="22"/>
          <w:szCs w:val="22"/>
        </w:rPr>
        <w:t>%</w:t>
      </w:r>
      <w:r w:rsidR="006D6696">
        <w:rPr>
          <w:sz w:val="22"/>
          <w:szCs w:val="22"/>
        </w:rPr>
        <w:t xml:space="preserve"> 4 (четыре) рубля 76 копеек</w:t>
      </w:r>
      <w:r w:rsidRPr="00AA1EA2">
        <w:rPr>
          <w:sz w:val="22"/>
          <w:szCs w:val="22"/>
        </w:rPr>
        <w:t>, при этом вознаграждение за каждый такой РИД будет одинаково</w:t>
      </w:r>
      <w:r w:rsidR="006D6696">
        <w:rPr>
          <w:sz w:val="22"/>
          <w:szCs w:val="22"/>
        </w:rPr>
        <w:t>.</w:t>
      </w:r>
    </w:p>
    <w:p w14:paraId="2F56120B" w14:textId="32523121" w:rsidR="00AA1EA2" w:rsidRPr="00AA1EA2" w:rsidRDefault="004E147B" w:rsidP="004E147B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1EA2" w:rsidRPr="00AA1EA2">
        <w:rPr>
          <w:sz w:val="22"/>
          <w:szCs w:val="22"/>
        </w:rPr>
        <w:t>. Оплата производится в порядке и сроки, предусмотренные Договором.</w:t>
      </w:r>
    </w:p>
    <w:p w14:paraId="13FF0B56" w14:textId="787B6EAF" w:rsidR="00AA1EA2" w:rsidRPr="00AA1EA2" w:rsidRDefault="004E147B" w:rsidP="00AA1EA2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AA1EA2" w:rsidRPr="00AA1EA2">
        <w:rPr>
          <w:sz w:val="22"/>
          <w:szCs w:val="22"/>
        </w:rPr>
        <w:t>. Настоящий Акт составлен в двух идентичных экземплярах, по одному для каждой из Сторон.</w:t>
      </w:r>
    </w:p>
    <w:p w14:paraId="3A62A5D4" w14:textId="77777777" w:rsidR="00AA1EA2" w:rsidRPr="00AA1EA2" w:rsidRDefault="00AA1EA2" w:rsidP="00AA1EA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A1EA2" w:rsidRPr="00AA1EA2" w14:paraId="7AA07CC9" w14:textId="77777777">
        <w:trPr>
          <w:jc w:val="center"/>
        </w:trPr>
        <w:tc>
          <w:tcPr>
            <w:tcW w:w="4785" w:type="dxa"/>
          </w:tcPr>
          <w:p w14:paraId="758089B5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Заказчика:</w:t>
            </w:r>
          </w:p>
          <w:p w14:paraId="5F2FE0D5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  <w:r w:rsidRPr="00AA1EA2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AA1EA2">
              <w:rPr>
                <w:b/>
                <w:bCs/>
                <w:sz w:val="22"/>
                <w:szCs w:val="22"/>
              </w:rPr>
              <w:t>Битуолл</w:t>
            </w:r>
            <w:proofErr w:type="spellEnd"/>
            <w:r w:rsidRPr="00AA1EA2">
              <w:rPr>
                <w:b/>
                <w:bCs/>
                <w:sz w:val="22"/>
                <w:szCs w:val="22"/>
              </w:rPr>
              <w:t xml:space="preserve">» </w:t>
            </w:r>
          </w:p>
          <w:p w14:paraId="4AD143CA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59227240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1985E13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401E886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6E6477F7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 xml:space="preserve">_______________/Живая Н.О./  </w:t>
            </w:r>
          </w:p>
          <w:p w14:paraId="1F5B2BAE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7A769E3" w14:textId="77777777" w:rsidR="00AA1EA2" w:rsidRPr="00AA1EA2" w:rsidRDefault="00AA1EA2">
            <w:pPr>
              <w:jc w:val="both"/>
              <w:rPr>
                <w:b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3C95DB5E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Исполнителя:</w:t>
            </w:r>
          </w:p>
          <w:p w14:paraId="5C0D7DF0" w14:textId="56E225E0" w:rsidR="00AA1EA2" w:rsidRPr="00325799" w:rsidRDefault="007373BE">
            <w:pPr>
              <w:pStyle w:val="ad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325799">
              <w:rPr>
                <w:rFonts w:eastAsia="Times New Roman"/>
                <w:b/>
                <w:bCs/>
                <w:sz w:val="22"/>
                <w:szCs w:val="22"/>
              </w:rPr>
              <w:t>ИП Мороз Ксения Николаевна</w:t>
            </w:r>
            <w:proofErr w:type="spellEnd"/>
          </w:p>
          <w:p w14:paraId="0CA5436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B17400D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600FBB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6EC4FF1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167AA88A" w14:textId="4F08B4EC" w:rsidR="00AA1EA2" w:rsidRPr="000367DE" w:rsidRDefault="00AA1EA2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  <w:lang w:val="ru-KZ"/>
              </w:rPr>
            </w:pPr>
            <w:r w:rsidRPr="005C5B5A">
              <w:rPr>
                <w:rFonts w:eastAsia="Times New Roman"/>
                <w:sz w:val="22"/>
                <w:szCs w:val="22"/>
              </w:rPr>
              <w:t>_________________/</w:t>
            </w:r>
            <w:r w:rsidR="000367DE" w:rsidRPr="000367DE">
              <w:rPr>
                <w:rFonts w:ascii="Consolas" w:eastAsia="Times New Roman" w:hAnsi="Consolas"/>
                <w:color w:val="CE9178"/>
                <w:kern w:val="0"/>
                <w:lang w:val="ru-KZ" w:eastAsia="ru-KZ"/>
              </w:rPr>
              <w:t xml:space="preserve"> </w:t>
            </w:r>
            <w:proofErr w:type="spellStart"/>
            <w:r w:rsidR="000367DE" w:rsidRPr="000367DE">
              <w:rPr>
                <w:rFonts w:eastAsia="Times New Roman"/>
                <w:sz w:val="22"/>
                <w:szCs w:val="22"/>
                <w:lang w:val="ru-KZ"/>
              </w:rPr>
              <w:t>Мороз К.Н.</w:t>
            </w:r>
            <w:proofErr w:type="spellEnd"/>
            <w:r w:rsidR="000367DE">
              <w:rPr>
                <w:rFonts w:eastAsia="Times New Roman"/>
                <w:sz w:val="22"/>
                <w:szCs w:val="22"/>
                <w:lang w:val="ru-KZ"/>
              </w:rPr>
              <w:t xml:space="preserve"> </w:t>
            </w:r>
            <w:r w:rsidRPr="005C5B5A">
              <w:rPr>
                <w:rFonts w:eastAsia="Times New Roman"/>
                <w:sz w:val="22"/>
                <w:szCs w:val="22"/>
              </w:rPr>
              <w:t>/</w:t>
            </w:r>
          </w:p>
        </w:tc>
      </w:tr>
    </w:tbl>
    <w:p w14:paraId="79E0363C" w14:textId="77777777" w:rsidR="00AA1EA2" w:rsidRPr="00E419DD" w:rsidRDefault="00AA1EA2" w:rsidP="00AA1EA2">
      <w:pPr>
        <w:tabs>
          <w:tab w:val="left" w:pos="3998"/>
        </w:tabs>
        <w:rPr>
          <w:b/>
        </w:rPr>
      </w:pPr>
    </w:p>
    <w:p w14:paraId="7A8A0839" w14:textId="77777777" w:rsidR="007432EB" w:rsidRDefault="007432EB"/>
    <w:sectPr w:rsidR="007432EB" w:rsidSect="00AA1EA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A2"/>
    <w:rsid w:val="000351AB"/>
    <w:rsid w:val="000367DE"/>
    <w:rsid w:val="000F5E04"/>
    <w:rsid w:val="00114E30"/>
    <w:rsid w:val="00123C74"/>
    <w:rsid w:val="001548C8"/>
    <w:rsid w:val="00175762"/>
    <w:rsid w:val="002039E9"/>
    <w:rsid w:val="00241B52"/>
    <w:rsid w:val="002836C1"/>
    <w:rsid w:val="00305AD2"/>
    <w:rsid w:val="00321008"/>
    <w:rsid w:val="00325799"/>
    <w:rsid w:val="00460036"/>
    <w:rsid w:val="004B7D35"/>
    <w:rsid w:val="004E147B"/>
    <w:rsid w:val="0057278A"/>
    <w:rsid w:val="005C5B5A"/>
    <w:rsid w:val="00697CA1"/>
    <w:rsid w:val="006D6696"/>
    <w:rsid w:val="007373BE"/>
    <w:rsid w:val="007432EB"/>
    <w:rsid w:val="00804974"/>
    <w:rsid w:val="00831B47"/>
    <w:rsid w:val="008957A7"/>
    <w:rsid w:val="008C5D94"/>
    <w:rsid w:val="00904F26"/>
    <w:rsid w:val="00953894"/>
    <w:rsid w:val="00956833"/>
    <w:rsid w:val="00967357"/>
    <w:rsid w:val="00A533A3"/>
    <w:rsid w:val="00A8708A"/>
    <w:rsid w:val="00AA1EA2"/>
    <w:rsid w:val="00AD2E8E"/>
    <w:rsid w:val="00B22AD3"/>
    <w:rsid w:val="00BC54E2"/>
    <w:rsid w:val="00BC7908"/>
    <w:rsid w:val="00C06ECD"/>
    <w:rsid w:val="00C34823"/>
    <w:rsid w:val="00C42702"/>
    <w:rsid w:val="00C51F08"/>
    <w:rsid w:val="00C5442F"/>
    <w:rsid w:val="00C76B47"/>
    <w:rsid w:val="00CD3632"/>
    <w:rsid w:val="00CE7E3D"/>
    <w:rsid w:val="00CF0904"/>
    <w:rsid w:val="00D309D6"/>
    <w:rsid w:val="00D37D4F"/>
    <w:rsid w:val="00DF4584"/>
    <w:rsid w:val="00EE48C5"/>
    <w:rsid w:val="00EF6FD1"/>
    <w:rsid w:val="00F01C86"/>
    <w:rsid w:val="00F02B61"/>
    <w:rsid w:val="00F2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255A"/>
  <w15:chartTrackingRefBased/>
  <w15:docId w15:val="{05CDEA8D-51C5-4C2D-9C6F-C5DA8D3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A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E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EA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EA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EA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A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A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A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A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A1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E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A1EA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A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A1EA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A1EA2"/>
    <w:rPr>
      <w:b/>
      <w:bCs/>
      <w:smallCaps/>
      <w:color w:val="2E74B5" w:themeColor="accent1" w:themeShade="BF"/>
      <w:spacing w:val="5"/>
    </w:rPr>
  </w:style>
  <w:style w:type="paragraph" w:customStyle="1" w:styleId="ac">
    <w:name w:val="Содержимое таблицы"/>
    <w:basedOn w:val="a"/>
    <w:rsid w:val="00AA1EA2"/>
    <w:pPr>
      <w:suppressLineNumbers/>
    </w:pPr>
  </w:style>
  <w:style w:type="paragraph" w:styleId="ad">
    <w:name w:val="No Spacing"/>
    <w:qFormat/>
    <w:rsid w:val="00AA1EA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88B-FD91-4EA6-B257-D56D9C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nkova Natalya</dc:creator>
  <cp:keywords/>
  <dc:description/>
  <cp:lastModifiedBy>Максим Уткин</cp:lastModifiedBy>
  <cp:revision>31</cp:revision>
  <dcterms:created xsi:type="dcterms:W3CDTF">2024-11-20T12:43:00Z</dcterms:created>
  <dcterms:modified xsi:type="dcterms:W3CDTF">2025-01-29T13:20:00Z</dcterms:modified>
</cp:coreProperties>
</file>